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B0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0616F">
              <w:rPr>
                <w:rFonts w:ascii="Times New Roman" w:eastAsia="Times New Roman" w:hAnsi="Times New Roman"/>
                <w:color w:val="000000"/>
                <w:lang w:eastAsia="ru-RU"/>
              </w:rPr>
              <w:t>Мира, д. 2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80616F" w:rsidP="008061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 214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80616F" w:rsidP="008061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 536</w:t>
            </w:r>
            <w:r w:rsidR="00701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80616F" w:rsidP="008061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 235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0616F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443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0616F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 012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1FF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D92008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80616F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 012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0616F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1FF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80616F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 012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80616F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724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80616F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202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80616F" w:rsidP="0080616F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 471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80616F" w:rsidP="0080616F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 76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  <w:r w:rsidR="0080616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0616F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Pr="0064249B" w:rsidRDefault="0080616F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Pr="0064249B" w:rsidRDefault="0080616F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Pr="0064249B" w:rsidRDefault="0080616F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Default="0080616F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9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80616F" w:rsidP="0080616F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 624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80616F" w:rsidP="0080616F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7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0,0</w:t>
            </w:r>
            <w:r w:rsidR="0080616F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3</w:t>
            </w: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80616F" w:rsidP="0080616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355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80616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2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80616F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Default="0080616F" w:rsidP="0080616F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Электроэнергия на ОД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Pr="004B3AC5" w:rsidRDefault="0080616F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Pr="004B3AC5" w:rsidRDefault="0080616F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Default="0080616F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76 руб.</w:t>
            </w:r>
            <w:bookmarkStart w:id="2" w:name="_GoBack"/>
            <w:bookmarkEnd w:id="2"/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902FA"/>
    <w:rsid w:val="001A36A6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5C11"/>
    <w:rsid w:val="004A77FC"/>
    <w:rsid w:val="004B3AC5"/>
    <w:rsid w:val="004F3A54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B7209"/>
    <w:rsid w:val="007B7FBA"/>
    <w:rsid w:val="007D511D"/>
    <w:rsid w:val="007E04D9"/>
    <w:rsid w:val="007E5D0E"/>
    <w:rsid w:val="007E6234"/>
    <w:rsid w:val="0080616F"/>
    <w:rsid w:val="00837C55"/>
    <w:rsid w:val="00896FB0"/>
    <w:rsid w:val="008B60E0"/>
    <w:rsid w:val="008D5B78"/>
    <w:rsid w:val="008E0F3F"/>
    <w:rsid w:val="008E6E58"/>
    <w:rsid w:val="008F5003"/>
    <w:rsid w:val="00904431"/>
    <w:rsid w:val="00925989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D2B95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3060"/>
    <w:rsid w:val="00FE786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6D83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FD90-0287-41B3-AD18-91F73382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11</cp:revision>
  <cp:lastPrinted>2019-04-02T08:34:00Z</cp:lastPrinted>
  <dcterms:created xsi:type="dcterms:W3CDTF">2020-03-13T13:16:00Z</dcterms:created>
  <dcterms:modified xsi:type="dcterms:W3CDTF">2020-03-20T09:53:00Z</dcterms:modified>
</cp:coreProperties>
</file>